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36D0F6E9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D63FE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90199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04F230A3" w14:textId="1834F102" w:rsidR="006B64AD" w:rsidRDefault="00CE1D1B" w:rsidP="006B64AD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Arial" w:hAnsi="Arial" w:cs="Arial"/>
          <w:b/>
          <w:bCs/>
          <w:sz w:val="20"/>
          <w:szCs w:val="20"/>
        </w:rPr>
      </w:pPr>
      <w:r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„Budowa sieci wodociągowej w Kłodawie  oraz zbiornika wody pitnej w Trąbkach Wielkich"</w:t>
      </w: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52208F99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36F6F">
        <w:rPr>
          <w:rFonts w:ascii="Verdana" w:eastAsia="Times New Roman" w:hAnsi="Verdana" w:cs="Arial"/>
          <w:b/>
          <w:u w:val="single"/>
        </w:rPr>
        <w:t>ROBÓT BUDOWLANYCH</w:t>
      </w:r>
    </w:p>
    <w:p w14:paraId="50362305" w14:textId="769052BE" w:rsidR="007F77A0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390525">
        <w:rPr>
          <w:rFonts w:ascii="Verdana" w:hAnsi="Verdana" w:cs="Calibri"/>
          <w:bCs/>
          <w:sz w:val="20"/>
        </w:rPr>
        <w:t>5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p w14:paraId="266A652A" w14:textId="0B274DAC" w:rsidR="00CE1D1B" w:rsidRPr="00CE1D1B" w:rsidRDefault="00CE1D1B" w:rsidP="006B64AD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both"/>
        <w:rPr>
          <w:rFonts w:ascii="Verdana" w:hAnsi="Verdana" w:cs="Calibri"/>
          <w:b/>
          <w:sz w:val="20"/>
        </w:rPr>
      </w:pPr>
      <w:r>
        <w:rPr>
          <w:rFonts w:cs="Times New Roman"/>
          <w:bCs/>
        </w:rPr>
        <w:t xml:space="preserve">Wykonawca wykaże co najmniej jedno zamówienie      potwierdzone dowodami, że roboty zostały wykonane w sposób należyty, </w:t>
      </w:r>
      <w:r w:rsidRPr="00CE1D1B">
        <w:rPr>
          <w:rFonts w:cs="Times New Roman"/>
          <w:b/>
        </w:rPr>
        <w:t>polegające na budowie sieci  z PE o średnicy co najmniej  100 mm  i długości 1000 m.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4B167A10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309A737E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</w:t>
            </w:r>
            <w:r w:rsidR="00790199">
              <w:rPr>
                <w:rFonts w:ascii="Verdana" w:eastAsia="Times New Roman" w:hAnsi="Verdana" w:cs="Arial"/>
                <w:sz w:val="20"/>
                <w:szCs w:val="20"/>
              </w:rPr>
              <w:t>/ nazwa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C6C2" w14:textId="2A074A1E" w:rsidR="00BA0B5C" w:rsidRPr="00753270" w:rsidRDefault="006B64AD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rtość zamówienia</w:t>
            </w:r>
            <w:r w:rsidR="00AC15EB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CE1D1B">
              <w:rPr>
                <w:rFonts w:ascii="Verdana" w:eastAsia="Times New Roman" w:hAnsi="Verdana" w:cs="Arial"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6E5555D9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023A5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="007A46A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3035AF83" w:rsidR="00BA0B5C" w:rsidRPr="00753270" w:rsidRDefault="00023A58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A5AB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65666D6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65D2E0D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2A0E9AB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465CE213" w14:textId="1FBCA209" w:rsidR="00CE1D1B" w:rsidRPr="00753270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2A4B923B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C98B90A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>Do wykazu należy załączyć  dowody</w:t>
      </w:r>
      <w:r w:rsidR="00504B4F">
        <w:rPr>
          <w:rFonts w:ascii="Verdana" w:hAnsi="Verdana" w:cs="Calibri"/>
          <w:bCs/>
          <w:sz w:val="18"/>
        </w:rPr>
        <w:t>,</w:t>
      </w:r>
      <w:r w:rsidRPr="00D77CF6">
        <w:rPr>
          <w:rFonts w:ascii="Verdana" w:hAnsi="Verdana" w:cs="Calibri"/>
          <w:bCs/>
          <w:sz w:val="18"/>
        </w:rPr>
        <w:t xml:space="preserve"> referencje bądź inne dokumenty wystawione przez podmiot, na rzecz którego </w:t>
      </w:r>
      <w:r w:rsidR="009816AC">
        <w:rPr>
          <w:rFonts w:ascii="Verdana" w:hAnsi="Verdana" w:cs="Calibri"/>
          <w:bCs/>
          <w:sz w:val="18"/>
        </w:rPr>
        <w:t>roboty</w:t>
      </w:r>
      <w:r w:rsidR="00023A58">
        <w:rPr>
          <w:rFonts w:ascii="Verdana" w:hAnsi="Verdana" w:cs="Calibri"/>
          <w:bCs/>
          <w:sz w:val="18"/>
        </w:rPr>
        <w:t xml:space="preserve"> </w:t>
      </w:r>
      <w:r w:rsidR="00BA0B5C">
        <w:rPr>
          <w:rFonts w:ascii="Verdana" w:hAnsi="Verdana" w:cs="Calibri"/>
          <w:bCs/>
          <w:sz w:val="18"/>
        </w:rPr>
        <w:t>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504B4F">
        <w:rPr>
          <w:rFonts w:ascii="Verdana" w:hAnsi="Verdana" w:cs="Calibri"/>
          <w:bCs/>
          <w:sz w:val="18"/>
        </w:rPr>
        <w:t xml:space="preserve"> </w:t>
      </w:r>
      <w:r w:rsidRPr="00D77CF6">
        <w:rPr>
          <w:rFonts w:ascii="Verdana" w:hAnsi="Verdana" w:cs="Calibri"/>
          <w:bCs/>
          <w:sz w:val="18"/>
        </w:rPr>
        <w:t xml:space="preserve">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  <w:r w:rsidR="00504B4F">
        <w:rPr>
          <w:rFonts w:ascii="Verdana" w:hAnsi="Verdana" w:cs="Calibri"/>
          <w:bCs/>
          <w:sz w:val="18"/>
        </w:rPr>
        <w:t xml:space="preserve"> </w:t>
      </w:r>
      <w:r w:rsidR="00504B4F" w:rsidRPr="00CE1D1B">
        <w:rPr>
          <w:rFonts w:ascii="Verdana" w:hAnsi="Verdana" w:cs="Calibri"/>
          <w:bCs/>
          <w:sz w:val="18"/>
          <w:u w:val="single"/>
        </w:rPr>
        <w:t>potwierdzające ich należyte wykonanie</w:t>
      </w:r>
      <w:r w:rsidR="006B64AD" w:rsidRPr="00CE1D1B">
        <w:rPr>
          <w:rFonts w:ascii="Verdana" w:hAnsi="Verdana" w:cs="Calibri"/>
          <w:bCs/>
          <w:sz w:val="18"/>
          <w:u w:val="single"/>
        </w:rPr>
        <w:t>.</w:t>
      </w: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765468A3" w14:textId="77777777" w:rsidR="00B36F6F" w:rsidRDefault="00B36F6F" w:rsidP="00B36F6F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1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9240A6A" w14:textId="77777777" w:rsidR="00AC15EB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 </w:t>
      </w:r>
    </w:p>
    <w:p w14:paraId="4F6ACE42" w14:textId="58B454BF" w:rsidR="00BA0B5C" w:rsidRPr="009816AC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/osób uprawnionej/ych do reprezentowania Wykonawcy)</w:t>
      </w:r>
      <w:bookmarkEnd w:id="1"/>
    </w:p>
    <w:sectPr w:rsidR="00BA0B5C" w:rsidRPr="009816A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A187" w14:textId="77777777" w:rsidR="003A58DA" w:rsidRDefault="003A58DA" w:rsidP="00697CCD">
      <w:pPr>
        <w:spacing w:after="0" w:line="240" w:lineRule="auto"/>
      </w:pPr>
      <w:r>
        <w:separator/>
      </w:r>
    </w:p>
  </w:endnote>
  <w:endnote w:type="continuationSeparator" w:id="0">
    <w:p w14:paraId="301C23F2" w14:textId="77777777" w:rsidR="003A58DA" w:rsidRDefault="003A58D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7B30" w14:textId="77777777" w:rsidR="003A58DA" w:rsidRDefault="003A58DA" w:rsidP="00697CCD">
      <w:pPr>
        <w:spacing w:after="0" w:line="240" w:lineRule="auto"/>
      </w:pPr>
      <w:r>
        <w:separator/>
      </w:r>
    </w:p>
  </w:footnote>
  <w:footnote w:type="continuationSeparator" w:id="0">
    <w:p w14:paraId="24CC80BE" w14:textId="77777777" w:rsidR="003A58DA" w:rsidRDefault="003A58D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89315">
    <w:abstractNumId w:val="0"/>
  </w:num>
  <w:num w:numId="2" w16cid:durableId="110955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3A58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0525"/>
    <w:rsid w:val="00394EFA"/>
    <w:rsid w:val="003A58DA"/>
    <w:rsid w:val="003B1944"/>
    <w:rsid w:val="003D5C58"/>
    <w:rsid w:val="00451C02"/>
    <w:rsid w:val="00454300"/>
    <w:rsid w:val="0045635F"/>
    <w:rsid w:val="00464326"/>
    <w:rsid w:val="00465624"/>
    <w:rsid w:val="004E5549"/>
    <w:rsid w:val="00504B4F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B64AD"/>
    <w:rsid w:val="006E4EDE"/>
    <w:rsid w:val="006F523A"/>
    <w:rsid w:val="0070475A"/>
    <w:rsid w:val="0073770C"/>
    <w:rsid w:val="0075796B"/>
    <w:rsid w:val="00790199"/>
    <w:rsid w:val="007901FE"/>
    <w:rsid w:val="007A46A6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816AC"/>
    <w:rsid w:val="009B4989"/>
    <w:rsid w:val="009D2CA6"/>
    <w:rsid w:val="00A12059"/>
    <w:rsid w:val="00A324B5"/>
    <w:rsid w:val="00A5195C"/>
    <w:rsid w:val="00A52030"/>
    <w:rsid w:val="00AB0305"/>
    <w:rsid w:val="00AB3544"/>
    <w:rsid w:val="00AC15EB"/>
    <w:rsid w:val="00AC3B50"/>
    <w:rsid w:val="00AC7A03"/>
    <w:rsid w:val="00AD1531"/>
    <w:rsid w:val="00AF7378"/>
    <w:rsid w:val="00B212A2"/>
    <w:rsid w:val="00B36F6F"/>
    <w:rsid w:val="00B42E9D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CE1D1B"/>
    <w:rsid w:val="00D52212"/>
    <w:rsid w:val="00D63FE7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53</cp:revision>
  <cp:lastPrinted>2023-04-26T11:12:00Z</cp:lastPrinted>
  <dcterms:created xsi:type="dcterms:W3CDTF">2018-02-13T11:10:00Z</dcterms:created>
  <dcterms:modified xsi:type="dcterms:W3CDTF">2023-04-26T11:13:00Z</dcterms:modified>
</cp:coreProperties>
</file>